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（一级）基础知识及上机考试辅导  2008版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（一级）基础知识及上机考试辅导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92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等级考试（一级）基础知识及上机考试辅导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